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7E7"/>
  <w:body>
    <w:p w:rsidR="00931789" w:rsidRDefault="004D1E0C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C9BCF9" wp14:editId="5B6372D9">
                <wp:simplePos x="0" y="0"/>
                <wp:positionH relativeFrom="column">
                  <wp:posOffset>4672330</wp:posOffset>
                </wp:positionH>
                <wp:positionV relativeFrom="paragraph">
                  <wp:posOffset>163830</wp:posOffset>
                </wp:positionV>
                <wp:extent cx="1926590" cy="1055370"/>
                <wp:effectExtent l="0" t="0" r="0" b="1143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32" w:rsidRPr="00EB0B32" w:rsidRDefault="00EB0B32" w:rsidP="00EB0B3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31849B" w:themeColor="accent5" w:themeShade="BF"/>
                                <w:sz w:val="96"/>
                              </w:rPr>
                            </w:pPr>
                            <w:r w:rsidRPr="00ED686D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こ</w:t>
                            </w: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40"/>
                                <w:szCs w:val="80"/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48"/>
                                <w:szCs w:val="80"/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9pt;margin-top:12.9pt;width:151.7pt;height:8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" filled="f" stroked="f">
                <v:textbox inset="0,0,0,0">
                  <w:txbxContent>
                    <w:p w:rsidR="00EB0B32" w:rsidRPr="00EB0B32" w:rsidRDefault="00EB0B32" w:rsidP="00EB0B32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31849B" w:themeColor="accent5" w:themeShade="BF"/>
                          <w:sz w:val="96"/>
                        </w:rPr>
                      </w:pPr>
                      <w:r w:rsidRPr="00ED686D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36"/>
                          <w:szCs w:val="36"/>
                        </w:rPr>
                        <w:t>こ</w:t>
                      </w: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40"/>
                          <w:szCs w:val="80"/>
                          <w14:textOutline w14:w="190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80"/>
                          <w:szCs w:val="80"/>
                          <w14:textOutline w14:w="190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48"/>
                          <w:szCs w:val="80"/>
                          <w14:textOutline w14:w="190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7D0967" wp14:editId="0ADE8A37">
                <wp:simplePos x="0" y="0"/>
                <wp:positionH relativeFrom="column">
                  <wp:posOffset>2481580</wp:posOffset>
                </wp:positionH>
                <wp:positionV relativeFrom="paragraph">
                  <wp:posOffset>164465</wp:posOffset>
                </wp:positionV>
                <wp:extent cx="2274570" cy="1055370"/>
                <wp:effectExtent l="0" t="0" r="11430" b="1143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32" w:rsidRPr="00ED686D" w:rsidRDefault="00EB0B32" w:rsidP="00EB0B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31849B" w:themeColor="accent5" w:themeShade="BF"/>
                                <w:sz w:val="56"/>
                                <w:szCs w:val="110"/>
                              </w:rPr>
                            </w:pP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kern w:val="2"/>
                                <w:sz w:val="110"/>
                                <w:szCs w:val="110"/>
                              </w:rPr>
                              <w:t>ここ</w:t>
                            </w:r>
                            <w:r w:rsidR="00ED686D" w:rsidRPr="00ED686D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kern w:val="2"/>
                                <w:sz w:val="56"/>
                                <w:szCs w:val="11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5.4pt;margin-top:12.95pt;width:179.1pt;height:8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" filled="f" stroked="f">
                <v:textbox inset="0,0,0,0">
                  <w:txbxContent>
                    <w:p w:rsidR="00EB0B32" w:rsidRPr="00ED686D" w:rsidRDefault="00EB0B32" w:rsidP="00EB0B32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31849B" w:themeColor="accent5" w:themeShade="BF"/>
                          <w:sz w:val="56"/>
                          <w:szCs w:val="110"/>
                        </w:rPr>
                      </w:pP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kern w:val="2"/>
                          <w:sz w:val="110"/>
                          <w:szCs w:val="110"/>
                        </w:rPr>
                        <w:t>ここ</w:t>
                      </w:r>
                      <w:r w:rsidR="00ED686D" w:rsidRPr="00ED686D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kern w:val="2"/>
                          <w:sz w:val="56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6C1F76" wp14:editId="13FF9829">
                <wp:simplePos x="0" y="0"/>
                <wp:positionH relativeFrom="column">
                  <wp:posOffset>2577465</wp:posOffset>
                </wp:positionH>
                <wp:positionV relativeFrom="paragraph">
                  <wp:posOffset>1969135</wp:posOffset>
                </wp:positionV>
                <wp:extent cx="3223260" cy="629920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6D" w:rsidRPr="00ED686D" w:rsidRDefault="00ED686D" w:rsidP="00ED686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31849B" w:themeColor="accent5" w:themeShade="BF"/>
                                <w:sz w:val="18"/>
                                <w:szCs w:val="21"/>
                              </w:rPr>
                            </w:pPr>
                            <w:r w:rsidRPr="00ED686D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18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ED686D" w:rsidRPr="00ED686D" w:rsidRDefault="00ED686D" w:rsidP="00ED686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31849B" w:themeColor="accent5" w:themeShade="BF"/>
                                <w:sz w:val="18"/>
                                <w:szCs w:val="21"/>
                              </w:rPr>
                            </w:pPr>
                            <w:r w:rsidRPr="00ED686D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18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ED686D" w:rsidRPr="00ED686D" w:rsidRDefault="00ED686D" w:rsidP="00ED686D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95pt;margin-top:155.05pt;width:253.8pt;height:4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" filled="f" stroked="f">
                <v:textbox inset="0,0,0,0">
                  <w:txbxContent>
                    <w:p w:rsidR="00ED686D" w:rsidRPr="00ED686D" w:rsidRDefault="00ED686D" w:rsidP="00ED686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/>
                          <w:color w:val="31849B" w:themeColor="accent5" w:themeShade="BF"/>
                          <w:sz w:val="18"/>
                          <w:szCs w:val="21"/>
                        </w:rPr>
                      </w:pPr>
                      <w:r w:rsidRPr="00ED686D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18"/>
                          <w:szCs w:val="21"/>
                        </w:rPr>
                        <w:t>ここに文章を入れて下さい。</w:t>
                      </w:r>
                    </w:p>
                    <w:p w:rsidR="00ED686D" w:rsidRPr="00ED686D" w:rsidRDefault="00ED686D" w:rsidP="00ED686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/>
                          <w:color w:val="31849B" w:themeColor="accent5" w:themeShade="BF"/>
                          <w:sz w:val="18"/>
                          <w:szCs w:val="21"/>
                        </w:rPr>
                      </w:pPr>
                      <w:r w:rsidRPr="00ED686D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18"/>
                          <w:szCs w:val="21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ED686D" w:rsidRPr="00ED686D" w:rsidRDefault="00ED686D" w:rsidP="00ED686D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31849B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5F13195" wp14:editId="4108168B">
                <wp:simplePos x="0" y="0"/>
                <wp:positionH relativeFrom="column">
                  <wp:posOffset>0</wp:posOffset>
                </wp:positionH>
                <wp:positionV relativeFrom="paragraph">
                  <wp:posOffset>-185420</wp:posOffset>
                </wp:positionV>
                <wp:extent cx="2362200" cy="5572941"/>
                <wp:effectExtent l="0" t="0" r="0" b="889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572941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9" o:spid="_x0000_s1026" style="position:absolute;left:0;text-align:left;margin-left:0;margin-top:-14.6pt;width:186pt;height:438.8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" fillcolor="#ffd9d9" stroked="f" strokeweight="2pt"/>
            </w:pict>
          </mc:Fallback>
        </mc:AlternateContent>
      </w:r>
      <w:r w:rsidR="006B30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C5AF2" wp14:editId="4599DE24">
                <wp:simplePos x="0" y="0"/>
                <wp:positionH relativeFrom="column">
                  <wp:posOffset>162469</wp:posOffset>
                </wp:positionH>
                <wp:positionV relativeFrom="paragraph">
                  <wp:posOffset>184150</wp:posOffset>
                </wp:positionV>
                <wp:extent cx="2035629" cy="2394857"/>
                <wp:effectExtent l="0" t="0" r="3175" b="57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23948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2.8pt;margin-top:14.5pt;width:160.3pt;height:18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" fillcolor="#92cddc [1944]" stroked="f" strokeweight="2pt"/>
            </w:pict>
          </mc:Fallback>
        </mc:AlternateContent>
      </w:r>
    </w:p>
    <w:p w:rsidR="00CF63F6" w:rsidRDefault="00CF63F6" w:rsidP="00591374"/>
    <w:bookmarkStart w:id="0" w:name="_GoBack"/>
    <w:bookmarkEnd w:id="0"/>
    <w:p w:rsidR="00B820D8" w:rsidRDefault="004D1E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7003B6" wp14:editId="4C4B0341">
                <wp:simplePos x="0" y="0"/>
                <wp:positionH relativeFrom="column">
                  <wp:posOffset>5105400</wp:posOffset>
                </wp:positionH>
                <wp:positionV relativeFrom="paragraph">
                  <wp:posOffset>7970520</wp:posOffset>
                </wp:positionV>
                <wp:extent cx="2200275" cy="2103120"/>
                <wp:effectExtent l="0" t="0" r="9525" b="0"/>
                <wp:wrapNone/>
                <wp:docPr id="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0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2D4" w:rsidRPr="00CC0CB5" w:rsidRDefault="007C42D4" w:rsidP="007C42D4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margin-left:402pt;margin-top:627.6pt;width:173.25pt;height:16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" fillcolor="#bfbfbf [2412]" stroked="f" strokeweight="2pt">
                <v:textbox>
                  <w:txbxContent>
                    <w:p w:rsidR="007C42D4" w:rsidRPr="00CC0CB5" w:rsidRDefault="007C42D4" w:rsidP="007C42D4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544D1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DE90CD" wp14:editId="0065D01C">
                <wp:simplePos x="0" y="0"/>
                <wp:positionH relativeFrom="column">
                  <wp:posOffset>5552440</wp:posOffset>
                </wp:positionH>
                <wp:positionV relativeFrom="paragraph">
                  <wp:posOffset>7292340</wp:posOffset>
                </wp:positionV>
                <wp:extent cx="243840" cy="274320"/>
                <wp:effectExtent l="0" t="0" r="3810" b="1143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C1" w:rsidRPr="00231CC1" w:rsidRDefault="00231CC1" w:rsidP="00ED686D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1CC1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7.2pt;margin-top:574.2pt;width:19.2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" filled="f" stroked="f">
                <v:textbox inset="0,0,0,0">
                  <w:txbxContent>
                    <w:p w:rsidR="00231CC1" w:rsidRPr="00231CC1" w:rsidRDefault="00231CC1" w:rsidP="00ED686D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231CC1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544D1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ED6829" wp14:editId="1AC1CA42">
                <wp:simplePos x="0" y="0"/>
                <wp:positionH relativeFrom="column">
                  <wp:posOffset>3731260</wp:posOffset>
                </wp:positionH>
                <wp:positionV relativeFrom="paragraph">
                  <wp:posOffset>7292340</wp:posOffset>
                </wp:positionV>
                <wp:extent cx="243840" cy="274320"/>
                <wp:effectExtent l="0" t="0" r="3810" b="1143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C1" w:rsidRPr="00231CC1" w:rsidRDefault="00231CC1" w:rsidP="00ED686D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1CC1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3.8pt;margin-top:574.2pt;width:19.2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" filled="f" stroked="f">
                <v:textbox inset="0,0,0,0">
                  <w:txbxContent>
                    <w:p w:rsidR="00231CC1" w:rsidRPr="00231CC1" w:rsidRDefault="00231CC1" w:rsidP="00ED686D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231CC1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E613F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791448" wp14:editId="1B0BBA84">
                <wp:simplePos x="0" y="0"/>
                <wp:positionH relativeFrom="column">
                  <wp:posOffset>2560320</wp:posOffset>
                </wp:positionH>
                <wp:positionV relativeFrom="paragraph">
                  <wp:posOffset>5654040</wp:posOffset>
                </wp:positionV>
                <wp:extent cx="2982595" cy="818515"/>
                <wp:effectExtent l="0" t="0" r="8255" b="63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6D" w:rsidRPr="00337843" w:rsidRDefault="00ED686D" w:rsidP="00231CC1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HGSｺﾞｼｯｸE" w:eastAsia="HGSｺﾞｼｯｸE" w:hAnsi="HGSｺﾞｼｯｸE"/>
                                <w:sz w:val="52"/>
                              </w:rPr>
                            </w:pPr>
                            <w:r w:rsidRPr="00337843">
                              <w:rPr>
                                <w:rFonts w:ascii="HGSｺﾞｼｯｸE" w:eastAsia="HGSｺﾞｼｯｸE" w:hAnsi="HGSｺﾞｼｯｸE" w:cs="Times New Roman" w:hint="eastAsia"/>
                                <w:kern w:val="2"/>
                                <w:sz w:val="44"/>
                                <w:szCs w:val="21"/>
                              </w:rPr>
                              <w:t>ここに文章を入れて下さい。ここに文章を入れ</w:t>
                            </w:r>
                          </w:p>
                          <w:p w:rsidR="00ED686D" w:rsidRPr="00337843" w:rsidRDefault="00ED686D" w:rsidP="00231CC1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HGSｺﾞｼｯｸE" w:eastAsia="HGSｺﾞｼｯｸE" w:hAnsi="HGSｺﾞｼｯｸE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.6pt;margin-top:445.2pt;width:234.85pt;height:6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" filled="f" stroked="f">
                <v:textbox inset="0,0,0,0">
                  <w:txbxContent>
                    <w:p w:rsidR="00ED686D" w:rsidRPr="00337843" w:rsidRDefault="00ED686D" w:rsidP="00231CC1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rPr>
                          <w:rFonts w:ascii="HGSｺﾞｼｯｸE" w:eastAsia="HGSｺﾞｼｯｸE" w:hAnsi="HGSｺﾞｼｯｸE"/>
                          <w:sz w:val="52"/>
                        </w:rPr>
                      </w:pPr>
                      <w:r w:rsidRPr="00337843">
                        <w:rPr>
                          <w:rFonts w:ascii="HGSｺﾞｼｯｸE" w:eastAsia="HGSｺﾞｼｯｸE" w:hAnsi="HGSｺﾞｼｯｸE" w:cs="Times New Roman" w:hint="eastAsia"/>
                          <w:kern w:val="2"/>
                          <w:sz w:val="44"/>
                          <w:szCs w:val="21"/>
                        </w:rPr>
                        <w:t>ここに文章を入れて下さい。ここに文章を入れ</w:t>
                      </w:r>
                    </w:p>
                    <w:p w:rsidR="00ED686D" w:rsidRPr="00337843" w:rsidRDefault="00ED686D" w:rsidP="00231CC1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rPr>
                          <w:rFonts w:ascii="HGSｺﾞｼｯｸE" w:eastAsia="HGSｺﾞｼｯｸE" w:hAnsi="HGSｺﾞｼｯｸE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F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FF21D0" wp14:editId="75C0E374">
                <wp:simplePos x="0" y="0"/>
                <wp:positionH relativeFrom="column">
                  <wp:posOffset>2566670</wp:posOffset>
                </wp:positionH>
                <wp:positionV relativeFrom="paragraph">
                  <wp:posOffset>6498590</wp:posOffset>
                </wp:positionV>
                <wp:extent cx="2274570" cy="489585"/>
                <wp:effectExtent l="0" t="0" r="11430" b="5715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6D" w:rsidRPr="00337843" w:rsidRDefault="00ED686D" w:rsidP="00ED686D">
                            <w:pPr>
                              <w:pStyle w:val="a3"/>
                              <w:rPr>
                                <w:rFonts w:ascii="HGSｺﾞｼｯｸE" w:eastAsia="HGSｺﾞｼｯｸE" w:hAnsi="HGSｺﾞｼｯｸE"/>
                                <w:sz w:val="36"/>
                              </w:rPr>
                            </w:pPr>
                            <w:r w:rsidRPr="00337843">
                              <w:rPr>
                                <w:rFonts w:ascii="HGSｺﾞｼｯｸE" w:eastAsia="HGSｺﾞｼｯｸE" w:hAnsi="HGSｺﾞｼｯｸE" w:cs="Times New Roman" w:hint="eastAsia"/>
                                <w:sz w:val="28"/>
                                <w:szCs w:val="21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2.1pt;margin-top:511.7pt;width:179.1pt;height:3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" filled="f" stroked="f">
                <v:textbox inset="0,0,0,0">
                  <w:txbxContent>
                    <w:p w:rsidR="00ED686D" w:rsidRPr="00337843" w:rsidRDefault="00ED686D" w:rsidP="00ED686D">
                      <w:pPr>
                        <w:pStyle w:val="a3"/>
                        <w:rPr>
                          <w:rFonts w:ascii="HGSｺﾞｼｯｸE" w:eastAsia="HGSｺﾞｼｯｸE" w:hAnsi="HGSｺﾞｼｯｸE"/>
                          <w:sz w:val="36"/>
                        </w:rPr>
                      </w:pPr>
                      <w:r w:rsidRPr="00337843">
                        <w:rPr>
                          <w:rFonts w:ascii="HGSｺﾞｼｯｸE" w:eastAsia="HGSｺﾞｼｯｸE" w:hAnsi="HGSｺﾞｼｯｸE" w:cs="Times New Roman" w:hint="eastAsia"/>
                          <w:sz w:val="28"/>
                          <w:szCs w:val="21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E2D081" wp14:editId="2F65A5FA">
                <wp:simplePos x="0" y="0"/>
                <wp:positionH relativeFrom="column">
                  <wp:posOffset>365760</wp:posOffset>
                </wp:positionH>
                <wp:positionV relativeFrom="paragraph">
                  <wp:posOffset>3886200</wp:posOffset>
                </wp:positionV>
                <wp:extent cx="1643380" cy="381000"/>
                <wp:effectExtent l="0" t="0" r="1397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8pt;margin-top:306pt;width:129.4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9D3BBD" wp14:editId="5009AC48">
                <wp:simplePos x="0" y="0"/>
                <wp:positionH relativeFrom="column">
                  <wp:posOffset>838200</wp:posOffset>
                </wp:positionH>
                <wp:positionV relativeFrom="paragraph">
                  <wp:posOffset>4247515</wp:posOffset>
                </wp:positionV>
                <wp:extent cx="587375" cy="293370"/>
                <wp:effectExtent l="0" t="0" r="3175" b="11430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D9" w:rsidRPr="000206CC" w:rsidRDefault="009339D9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6pt;margin-top:334.45pt;width:46.25pt;height:2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" filled="f" stroked="f">
                <v:textbox inset="0,0,0,0">
                  <w:txbxContent>
                    <w:p w:rsidR="009339D9" w:rsidRPr="000206CC" w:rsidRDefault="009339D9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233235" wp14:editId="4749CBE2">
                <wp:simplePos x="0" y="0"/>
                <wp:positionH relativeFrom="column">
                  <wp:posOffset>250190</wp:posOffset>
                </wp:positionH>
                <wp:positionV relativeFrom="paragraph">
                  <wp:posOffset>1471295</wp:posOffset>
                </wp:positionV>
                <wp:extent cx="1850390" cy="489585"/>
                <wp:effectExtent l="0" t="0" r="0" b="571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337843" w:rsidRDefault="000206CC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16"/>
                                <w:szCs w:val="21"/>
                              </w:rPr>
                            </w:pPr>
                            <w:r w:rsidRPr="00337843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6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0206CC" w:rsidRPr="00337843" w:rsidRDefault="000206CC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0"/>
                              </w:rPr>
                            </w:pPr>
                            <w:r w:rsidRPr="00337843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16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.7pt;margin-top:115.85pt;width:145.7pt;height:3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" filled="f" stroked="f">
                <v:textbox inset="0,0,0,0">
                  <w:txbxContent>
                    <w:p w:rsidR="000206CC" w:rsidRPr="00337843" w:rsidRDefault="000206CC" w:rsidP="000206CC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6"/>
                          <w:szCs w:val="21"/>
                        </w:rPr>
                      </w:pPr>
                      <w:r w:rsidRPr="0033784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6"/>
                          <w:szCs w:val="21"/>
                        </w:rPr>
                        <w:t>ここに文章を入れて下さい。</w:t>
                      </w:r>
                    </w:p>
                    <w:p w:rsidR="000206CC" w:rsidRPr="00337843" w:rsidRDefault="000206CC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0"/>
                        </w:rPr>
                      </w:pPr>
                      <w:r w:rsidRPr="0033784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6"/>
                          <w:szCs w:val="21"/>
                        </w:rPr>
                        <w:t>ここに文章を入れて下さい。こ</w:t>
                      </w:r>
                      <w:r w:rsidRPr="0033784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6"/>
                          <w:szCs w:val="21"/>
                        </w:rPr>
                        <w:t>こ</w:t>
                      </w:r>
                      <w:r w:rsidRPr="0033784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16"/>
                          <w:szCs w:val="21"/>
                        </w:rPr>
                        <w:t>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1F7284" wp14:editId="527934DA">
                <wp:simplePos x="0" y="0"/>
                <wp:positionH relativeFrom="column">
                  <wp:posOffset>2590165</wp:posOffset>
                </wp:positionH>
                <wp:positionV relativeFrom="paragraph">
                  <wp:posOffset>8792845</wp:posOffset>
                </wp:positionV>
                <wp:extent cx="2350770" cy="0"/>
                <wp:effectExtent l="0" t="0" r="11430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559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4" o:spid="_x0000_s1026" style="position:absolute;left:0;text-align:lef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5pt,692.35pt" to="389.05pt,6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" strokecolor="#65593b" strokeweight="1pt"/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ED75A0" wp14:editId="46C63A37">
                <wp:simplePos x="0" y="0"/>
                <wp:positionH relativeFrom="column">
                  <wp:posOffset>2590165</wp:posOffset>
                </wp:positionH>
                <wp:positionV relativeFrom="paragraph">
                  <wp:posOffset>9463405</wp:posOffset>
                </wp:positionV>
                <wp:extent cx="2350770" cy="0"/>
                <wp:effectExtent l="0" t="0" r="1143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559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5" o:spid="_x0000_s1026" style="position:absolute;left:0;text-align:lef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5pt,745.15pt" to="389.0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" strokecolor="#65593b" strokeweight="1pt"/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B42792" wp14:editId="435EF2D7">
                <wp:simplePos x="0" y="0"/>
                <wp:positionH relativeFrom="column">
                  <wp:posOffset>2557780</wp:posOffset>
                </wp:positionH>
                <wp:positionV relativeFrom="paragraph">
                  <wp:posOffset>7911465</wp:posOffset>
                </wp:positionV>
                <wp:extent cx="1283970" cy="467995"/>
                <wp:effectExtent l="0" t="0" r="11430" b="8255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D4" w:rsidRPr="007C42D4" w:rsidRDefault="007C42D4" w:rsidP="00ED686D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8"/>
                                <w:szCs w:val="68"/>
                              </w:rPr>
                            </w:pPr>
                            <w:r w:rsidRPr="007C42D4">
                              <w:rPr>
                                <w:rFonts w:ascii="HGｺﾞｼｯｸE" w:eastAsia="HGｺﾞｼｯｸE" w:hAnsi="HGｺﾞｼｯｸE" w:cs="Times New Roman" w:hint="eastAsia"/>
                                <w:sz w:val="48"/>
                                <w:szCs w:val="68"/>
                              </w:rPr>
                              <w:t>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1.4pt;margin-top:622.95pt;width:101.1pt;height:3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" filled="f" stroked="f">
                <v:textbox inset="0,0,0,0">
                  <w:txbxContent>
                    <w:p w:rsidR="007C42D4" w:rsidRPr="007C42D4" w:rsidRDefault="007C42D4" w:rsidP="00ED686D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8"/>
                          <w:szCs w:val="68"/>
                        </w:rPr>
                      </w:pPr>
                      <w:r w:rsidRPr="007C42D4">
                        <w:rPr>
                          <w:rFonts w:ascii="HGｺﾞｼｯｸE" w:eastAsia="HGｺﾞｼｯｸE" w:hAnsi="HGｺﾞｼｯｸE" w:cs="Times New Roman" w:hint="eastAsia"/>
                          <w:sz w:val="48"/>
                          <w:szCs w:val="68"/>
                        </w:rPr>
                        <w:t>カラカラ</w:t>
                      </w: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97040A" wp14:editId="3882B69F">
                <wp:simplePos x="0" y="0"/>
                <wp:positionH relativeFrom="column">
                  <wp:posOffset>2568575</wp:posOffset>
                </wp:positionH>
                <wp:positionV relativeFrom="paragraph">
                  <wp:posOffset>7792720</wp:posOffset>
                </wp:positionV>
                <wp:extent cx="4767580" cy="0"/>
                <wp:effectExtent l="0" t="19050" r="13970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559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9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613.6pt" to="577.65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" strokecolor="#65593b" strokeweight="2.25pt"/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A4B414" wp14:editId="0E9D0D3B">
                <wp:simplePos x="0" y="0"/>
                <wp:positionH relativeFrom="column">
                  <wp:posOffset>5238115</wp:posOffset>
                </wp:positionH>
                <wp:positionV relativeFrom="paragraph">
                  <wp:posOffset>3922395</wp:posOffset>
                </wp:positionV>
                <wp:extent cx="2133600" cy="1442720"/>
                <wp:effectExtent l="0" t="0" r="0" b="50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42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412.45pt;margin-top:308.85pt;width:168pt;height:11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" fillcolor="#a5a5a5 [2092]" stroked="f" strokeweight="2pt"/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11391F" wp14:editId="41C925F1">
                <wp:simplePos x="0" y="0"/>
                <wp:positionH relativeFrom="column">
                  <wp:posOffset>5238115</wp:posOffset>
                </wp:positionH>
                <wp:positionV relativeFrom="paragraph">
                  <wp:posOffset>2296795</wp:posOffset>
                </wp:positionV>
                <wp:extent cx="2133600" cy="1442720"/>
                <wp:effectExtent l="0" t="0" r="0" b="50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42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12.45pt;margin-top:180.85pt;width:168pt;height:11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" fillcolor="#a5a5a5 [2092]" stroked="f" strokeweight="2pt"/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1538F" wp14:editId="7FAF79F3">
                <wp:simplePos x="0" y="0"/>
                <wp:positionH relativeFrom="column">
                  <wp:posOffset>2545080</wp:posOffset>
                </wp:positionH>
                <wp:positionV relativeFrom="paragraph">
                  <wp:posOffset>2301240</wp:posOffset>
                </wp:positionV>
                <wp:extent cx="2542540" cy="306895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3068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00.4pt;margin-top:181.2pt;width:200.2pt;height:24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" fillcolor="#a5a5a5 [2092]" stroked="f" strokeweight="2pt"/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E659CA" wp14:editId="650F4D42">
                <wp:simplePos x="0" y="0"/>
                <wp:positionH relativeFrom="column">
                  <wp:posOffset>245745</wp:posOffset>
                </wp:positionH>
                <wp:positionV relativeFrom="paragraph">
                  <wp:posOffset>2426335</wp:posOffset>
                </wp:positionV>
                <wp:extent cx="337185" cy="870585"/>
                <wp:effectExtent l="0" t="0" r="5715" b="571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337201" w:rsidRDefault="000206CC" w:rsidP="000206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.35pt;margin-top:191.05pt;width:26.55pt;height:6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" filled="f" stroked="f">
                <v:textbox style="layout-flow:vertical-ideographic" inset="0,0,0,0">
                  <w:txbxContent>
                    <w:p w:rsidR="000206CC" w:rsidRPr="00337201" w:rsidRDefault="000206CC" w:rsidP="000206C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339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A826D" wp14:editId="643A617E">
                <wp:simplePos x="0" y="0"/>
                <wp:positionH relativeFrom="column">
                  <wp:posOffset>5852160</wp:posOffset>
                </wp:positionH>
                <wp:positionV relativeFrom="paragraph">
                  <wp:posOffset>6477000</wp:posOffset>
                </wp:positionV>
                <wp:extent cx="1360170" cy="0"/>
                <wp:effectExtent l="0" t="0" r="11430" b="1905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559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2" o:spid="_x0000_s1026" style="position:absolute;left:0;text-align:lef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8pt,510pt" to="567.9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" strokecolor="#65593b" strokeweight="1.5pt"/>
            </w:pict>
          </mc:Fallback>
        </mc:AlternateContent>
      </w:r>
      <w:r w:rsidR="0033784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A61D9C" wp14:editId="7BCAC3CF">
                <wp:simplePos x="0" y="0"/>
                <wp:positionH relativeFrom="column">
                  <wp:posOffset>4358640</wp:posOffset>
                </wp:positionH>
                <wp:positionV relativeFrom="paragraph">
                  <wp:posOffset>7086600</wp:posOffset>
                </wp:positionV>
                <wp:extent cx="1219200" cy="640080"/>
                <wp:effectExtent l="0" t="0" r="0" b="762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6D" w:rsidRPr="00337843" w:rsidRDefault="00ED686D" w:rsidP="00ED686D">
                            <w:pPr>
                              <w:pStyle w:val="a3"/>
                              <w:rPr>
                                <w:rFonts w:ascii="HGSｺﾞｼｯｸE" w:eastAsia="HGSｺﾞｼｯｸE" w:hAnsi="HGSｺﾞｼｯｸE"/>
                                <w:sz w:val="68"/>
                                <w:szCs w:val="68"/>
                              </w:rPr>
                            </w:pPr>
                            <w:r w:rsidRPr="00337843">
                              <w:rPr>
                                <w:rFonts w:ascii="HGSｺﾞｼｯｸE" w:eastAsia="HGSｺﾞｼｯｸE" w:hAnsi="HGSｺﾞｼｯｸE" w:cs="Times New Roman" w:hint="eastAsia"/>
                                <w:sz w:val="68"/>
                                <w:szCs w:val="68"/>
                              </w:rPr>
                              <w:t>12/2</w:t>
                            </w:r>
                            <w:r w:rsidR="00231CC1" w:rsidRPr="00337843">
                              <w:rPr>
                                <w:rFonts w:ascii="HGSｺﾞｼｯｸE" w:eastAsia="HGSｺﾞｼｯｸE" w:hAnsi="HGSｺﾞｼｯｸE" w:cs="Times New Roman" w:hint="eastAsia"/>
                                <w:sz w:val="68"/>
                                <w:szCs w:val="6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343.2pt;margin-top:558pt;width:96pt;height:5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" filled="f" stroked="f">
                <v:textbox inset="0,0,0,0">
                  <w:txbxContent>
                    <w:p w:rsidR="00ED686D" w:rsidRPr="00337843" w:rsidRDefault="00ED686D" w:rsidP="00ED686D">
                      <w:pPr>
                        <w:pStyle w:val="a3"/>
                        <w:rPr>
                          <w:rFonts w:ascii="HGSｺﾞｼｯｸE" w:eastAsia="HGSｺﾞｼｯｸE" w:hAnsi="HGSｺﾞｼｯｸE"/>
                          <w:sz w:val="68"/>
                          <w:szCs w:val="68"/>
                        </w:rPr>
                      </w:pPr>
                      <w:r w:rsidRPr="00337843">
                        <w:rPr>
                          <w:rFonts w:ascii="HGSｺﾞｼｯｸE" w:eastAsia="HGSｺﾞｼｯｸE" w:hAnsi="HGSｺﾞｼｯｸE" w:cs="Times New Roman" w:hint="eastAsia"/>
                          <w:sz w:val="68"/>
                          <w:szCs w:val="68"/>
                        </w:rPr>
                        <w:t>12/2</w:t>
                      </w:r>
                      <w:r w:rsidR="00231CC1" w:rsidRPr="00337843">
                        <w:rPr>
                          <w:rFonts w:ascii="HGSｺﾞｼｯｸE" w:eastAsia="HGSｺﾞｼｯｸE" w:hAnsi="HGSｺﾞｼｯｸE" w:cs="Times New Roman" w:hint="eastAsia"/>
                          <w:sz w:val="68"/>
                          <w:szCs w:val="6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784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C6C9BF" wp14:editId="61366D4A">
                <wp:simplePos x="0" y="0"/>
                <wp:positionH relativeFrom="column">
                  <wp:posOffset>2529840</wp:posOffset>
                </wp:positionH>
                <wp:positionV relativeFrom="paragraph">
                  <wp:posOffset>7086600</wp:posOffset>
                </wp:positionV>
                <wp:extent cx="1219200" cy="640080"/>
                <wp:effectExtent l="0" t="0" r="0" b="762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6D" w:rsidRPr="00337843" w:rsidRDefault="00ED686D" w:rsidP="00ED686D">
                            <w:pPr>
                              <w:pStyle w:val="a3"/>
                              <w:rPr>
                                <w:rFonts w:ascii="HGSｺﾞｼｯｸE" w:eastAsia="HGSｺﾞｼｯｸE" w:hAnsi="HGSｺﾞｼｯｸE"/>
                                <w:sz w:val="68"/>
                                <w:szCs w:val="68"/>
                              </w:rPr>
                            </w:pPr>
                            <w:r w:rsidRPr="00337843">
                              <w:rPr>
                                <w:rFonts w:ascii="HGSｺﾞｼｯｸE" w:eastAsia="HGSｺﾞｼｯｸE" w:hAnsi="HGSｺﾞｼｯｸE" w:cs="Times New Roman" w:hint="eastAsia"/>
                                <w:sz w:val="68"/>
                                <w:szCs w:val="68"/>
                              </w:rPr>
                              <w:t>12/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9.2pt;margin-top:558pt;width:96pt;height:5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" filled="f" stroked="f">
                <v:textbox inset="0,0,0,0">
                  <w:txbxContent>
                    <w:p w:rsidR="00ED686D" w:rsidRPr="00337843" w:rsidRDefault="00ED686D" w:rsidP="00ED686D">
                      <w:pPr>
                        <w:pStyle w:val="a3"/>
                        <w:rPr>
                          <w:rFonts w:ascii="HGSｺﾞｼｯｸE" w:eastAsia="HGSｺﾞｼｯｸE" w:hAnsi="HGSｺﾞｼｯｸE"/>
                          <w:sz w:val="68"/>
                          <w:szCs w:val="68"/>
                        </w:rPr>
                      </w:pPr>
                      <w:r w:rsidRPr="00337843">
                        <w:rPr>
                          <w:rFonts w:ascii="HGSｺﾞｼｯｸE" w:eastAsia="HGSｺﾞｼｯｸE" w:hAnsi="HGSｺﾞｼｯｸE" w:cs="Times New Roman" w:hint="eastAsia"/>
                          <w:sz w:val="68"/>
                          <w:szCs w:val="68"/>
                        </w:rPr>
                        <w:t>12/24</w:t>
                      </w:r>
                    </w:p>
                  </w:txbxContent>
                </v:textbox>
              </v:shape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0BA5F9" wp14:editId="59EAFF1F">
                <wp:simplePos x="0" y="0"/>
                <wp:positionH relativeFrom="column">
                  <wp:posOffset>3705225</wp:posOffset>
                </wp:positionH>
                <wp:positionV relativeFrom="paragraph">
                  <wp:posOffset>7295515</wp:posOffset>
                </wp:positionV>
                <wp:extent cx="260985" cy="257175"/>
                <wp:effectExtent l="0" t="0" r="5715" b="9525"/>
                <wp:wrapNone/>
                <wp:docPr id="83" name="円/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57175"/>
                        </a:xfrm>
                        <a:prstGeom prst="ellipse">
                          <a:avLst/>
                        </a:prstGeom>
                        <a:solidFill>
                          <a:srgbClr val="FFA9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3" o:spid="_x0000_s1026" style="position:absolute;left:0;text-align:left;margin-left:291.75pt;margin-top:574.45pt;width:20.5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" fillcolor="#ffa9c6" stroked="f" strokeweight="2pt"/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4A34E9" wp14:editId="64DC9E4B">
                <wp:simplePos x="0" y="0"/>
                <wp:positionH relativeFrom="column">
                  <wp:posOffset>5534025</wp:posOffset>
                </wp:positionH>
                <wp:positionV relativeFrom="paragraph">
                  <wp:posOffset>7296149</wp:posOffset>
                </wp:positionV>
                <wp:extent cx="260985" cy="257175"/>
                <wp:effectExtent l="0" t="0" r="5715" b="9525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57175"/>
                        </a:xfrm>
                        <a:prstGeom prst="ellipse">
                          <a:avLst/>
                        </a:prstGeom>
                        <a:solidFill>
                          <a:srgbClr val="FFA9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2" o:spid="_x0000_s1026" style="position:absolute;left:0;text-align:left;margin-left:435.75pt;margin-top:574.5pt;width:20.5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" fillcolor="#ffa9c6" stroked="f" strokeweight="2pt"/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B1804E" wp14:editId="7A94211A">
                <wp:simplePos x="0" y="0"/>
                <wp:positionH relativeFrom="column">
                  <wp:posOffset>6004560</wp:posOffset>
                </wp:positionH>
                <wp:positionV relativeFrom="paragraph">
                  <wp:posOffset>5897880</wp:posOffset>
                </wp:positionV>
                <wp:extent cx="1112520" cy="594360"/>
                <wp:effectExtent l="0" t="0" r="11430" b="0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C1" w:rsidRPr="009339D9" w:rsidRDefault="00231CC1" w:rsidP="00231C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9339D9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ここに文章を</w:t>
                            </w:r>
                          </w:p>
                          <w:p w:rsidR="00231CC1" w:rsidRPr="009339D9" w:rsidRDefault="00231CC1" w:rsidP="00231C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339D9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72.8pt;margin-top:464.4pt;width:87.6pt;height:4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" filled="f" stroked="f">
                <v:textbox inset="0,0,0,0">
                  <w:txbxContent>
                    <w:p w:rsidR="00231CC1" w:rsidRPr="009339D9" w:rsidRDefault="00231CC1" w:rsidP="00231CC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</w:pPr>
                      <w:r w:rsidRPr="009339D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ここに文章を</w:t>
                      </w:r>
                    </w:p>
                    <w:p w:rsidR="00231CC1" w:rsidRPr="009339D9" w:rsidRDefault="00231CC1" w:rsidP="00231CC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000000" w:themeColor="text1"/>
                          <w:sz w:val="26"/>
                          <w:szCs w:val="26"/>
                        </w:rPr>
                      </w:pPr>
                      <w:r w:rsidRPr="009339D9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C6CA86" wp14:editId="285435B2">
                <wp:simplePos x="0" y="0"/>
                <wp:positionH relativeFrom="column">
                  <wp:posOffset>6141720</wp:posOffset>
                </wp:positionH>
                <wp:positionV relativeFrom="paragraph">
                  <wp:posOffset>6470650</wp:posOffset>
                </wp:positionV>
                <wp:extent cx="1036320" cy="587375"/>
                <wp:effectExtent l="0" t="0" r="11430" b="3175"/>
                <wp:wrapNone/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C1" w:rsidRPr="00231CC1" w:rsidRDefault="00231CC1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31849B" w:themeColor="accent5" w:themeShade="BF"/>
                                <w:sz w:val="180"/>
                                <w:szCs w:val="44"/>
                              </w:rPr>
                            </w:pP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52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52"/>
                                <w:szCs w:val="21"/>
                              </w:rPr>
                              <w:t>字</w:t>
                            </w:r>
                            <w:r w:rsidRPr="00231CC1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48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83.6pt;margin-top:509.5pt;width:81.6pt;height:4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" filled="f" stroked="f">
                <v:textbox inset="0,0,0,0">
                  <w:txbxContent>
                    <w:p w:rsidR="00231CC1" w:rsidRPr="00231CC1" w:rsidRDefault="00231CC1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31849B" w:themeColor="accent5" w:themeShade="BF"/>
                          <w:sz w:val="180"/>
                          <w:szCs w:val="44"/>
                        </w:rPr>
                      </w:pP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52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52"/>
                          <w:szCs w:val="21"/>
                        </w:rPr>
                        <w:t>字</w:t>
                      </w:r>
                      <w:r w:rsidRPr="00231CC1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48"/>
                          <w:szCs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9CBE4A" wp14:editId="353CE171">
                <wp:simplePos x="0" y="0"/>
                <wp:positionH relativeFrom="column">
                  <wp:posOffset>4046538</wp:posOffset>
                </wp:positionH>
                <wp:positionV relativeFrom="paragraph">
                  <wp:posOffset>7151052</wp:posOffset>
                </wp:positionV>
                <wp:extent cx="247650" cy="401955"/>
                <wp:effectExtent l="0" t="953" r="0" b="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65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6D" w:rsidRPr="00ED686D" w:rsidRDefault="00ED686D" w:rsidP="00ED686D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32"/>
                                <w:szCs w:val="68"/>
                              </w:rPr>
                            </w:pPr>
                            <w:r w:rsidRPr="00ED686D">
                              <w:rPr>
                                <w:rFonts w:ascii="HGｺﾞｼｯｸE" w:eastAsia="HGｺﾞｼｯｸE" w:hAnsi="HGｺﾞｼｯｸE" w:cs="Times New Roman" w:hint="eastAsia"/>
                                <w:sz w:val="32"/>
                                <w:szCs w:val="68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8.65pt;margin-top:563.05pt;width:19.5pt;height:31.6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" filled="f" stroked="f">
                <v:textbox inset="0,0,0,0">
                  <w:txbxContent>
                    <w:p w:rsidR="00ED686D" w:rsidRPr="00ED686D" w:rsidRDefault="00ED686D" w:rsidP="00ED686D">
                      <w:pPr>
                        <w:pStyle w:val="a3"/>
                        <w:rPr>
                          <w:rFonts w:ascii="HGｺﾞｼｯｸE" w:eastAsia="HGｺﾞｼｯｸE" w:hAnsi="HGｺﾞｼｯｸE"/>
                          <w:sz w:val="32"/>
                          <w:szCs w:val="68"/>
                        </w:rPr>
                      </w:pPr>
                      <w:r w:rsidRPr="00ED686D">
                        <w:rPr>
                          <w:rFonts w:ascii="HGｺﾞｼｯｸE" w:eastAsia="HGｺﾞｼｯｸE" w:hAnsi="HGｺﾞｼｯｸE" w:cs="Times New Roman" w:hint="eastAsia"/>
                          <w:sz w:val="32"/>
                          <w:szCs w:val="68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A18D9B" wp14:editId="7FC2602D">
                <wp:simplePos x="0" y="0"/>
                <wp:positionH relativeFrom="column">
                  <wp:posOffset>5725795</wp:posOffset>
                </wp:positionH>
                <wp:positionV relativeFrom="paragraph">
                  <wp:posOffset>5616575</wp:posOffset>
                </wp:positionV>
                <wp:extent cx="1610995" cy="1588770"/>
                <wp:effectExtent l="0" t="0" r="8255" b="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58877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6" o:spid="_x0000_s1026" style="position:absolute;left:0;text-align:left;margin-left:450.85pt;margin-top:442.25pt;width:126.85pt;height:1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" fillcolor="#fcc" stroked="f" strokeweight="2pt"/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F09BB3" wp14:editId="4F921DE2">
                <wp:simplePos x="0" y="0"/>
                <wp:positionH relativeFrom="column">
                  <wp:posOffset>2568575</wp:posOffset>
                </wp:positionH>
                <wp:positionV relativeFrom="paragraph">
                  <wp:posOffset>8283575</wp:posOffset>
                </wp:positionV>
                <wp:extent cx="1981200" cy="424180"/>
                <wp:effectExtent l="0" t="0" r="0" b="1397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D4" w:rsidRPr="00544D14" w:rsidRDefault="007C42D4" w:rsidP="007C42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6699"/>
                                <w:sz w:val="44"/>
                              </w:rPr>
                            </w:pPr>
                            <w:r w:rsidRPr="00544D14">
                              <w:rPr>
                                <w:rFonts w:ascii="HGｺﾞｼｯｸE" w:eastAsia="HGｺﾞｼｯｸE" w:hAnsi="HGｺﾞｼｯｸE" w:cs="Times New Roman" w:hint="eastAsia"/>
                                <w:color w:val="FF6699"/>
                                <w:kern w:val="2"/>
                                <w:sz w:val="36"/>
                                <w:szCs w:val="21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2.25pt;margin-top:652.25pt;width:156pt;height:3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" filled="f" stroked="f">
                <v:textbox inset="0,0,0,0">
                  <w:txbxContent>
                    <w:p w:rsidR="007C42D4" w:rsidRPr="00544D14" w:rsidRDefault="007C42D4" w:rsidP="007C42D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6699"/>
                          <w:sz w:val="44"/>
                        </w:rPr>
                      </w:pPr>
                      <w:r w:rsidRPr="00544D14">
                        <w:rPr>
                          <w:rFonts w:ascii="HGｺﾞｼｯｸE" w:eastAsia="HGｺﾞｼｯｸE" w:hAnsi="HGｺﾞｼｯｸE" w:cs="Times New Roman" w:hint="eastAsia"/>
                          <w:color w:val="FF6699"/>
                          <w:kern w:val="2"/>
                          <w:sz w:val="36"/>
                          <w:szCs w:val="21"/>
                        </w:rPr>
                        <w:t>TEL</w:t>
                      </w:r>
                      <w:r w:rsidRPr="00544D14">
                        <w:rPr>
                          <w:rFonts w:ascii="HGｺﾞｼｯｸE" w:eastAsia="HGｺﾞｼｯｸE" w:hAnsi="HGｺﾞｼｯｸE" w:cs="Times New Roman" w:hint="eastAsia"/>
                          <w:color w:val="FF6699"/>
                          <w:kern w:val="2"/>
                          <w:sz w:val="36"/>
                          <w:szCs w:val="21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31C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914A9B" wp14:editId="67E7FE8A">
                <wp:simplePos x="0" y="0"/>
                <wp:positionH relativeFrom="column">
                  <wp:posOffset>2575560</wp:posOffset>
                </wp:positionH>
                <wp:positionV relativeFrom="paragraph">
                  <wp:posOffset>8900160</wp:posOffset>
                </wp:positionV>
                <wp:extent cx="2241550" cy="502920"/>
                <wp:effectExtent l="0" t="0" r="6350" b="1143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D4" w:rsidRDefault="007C42D4" w:rsidP="007C42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"/>
                                <w:szCs w:val="21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 xml:space="preserve">〒000-0000　</w:t>
                            </w:r>
                          </w:p>
                          <w:p w:rsidR="007C42D4" w:rsidRPr="00337201" w:rsidRDefault="007C42D4" w:rsidP="007C42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ここに住所を入れて下さい。</w:t>
                            </w:r>
                          </w:p>
                          <w:p w:rsidR="007C42D4" w:rsidRPr="00337201" w:rsidRDefault="007C42D4" w:rsidP="007C42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2.8pt;margin-top:700.8pt;width:176.5pt;height:3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" filled="f" stroked="f">
                <v:textbox inset="0,0,0,0">
                  <w:txbxContent>
                    <w:p w:rsidR="007C42D4" w:rsidRDefault="007C42D4" w:rsidP="007C42D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 xml:space="preserve">〒000-0000　</w:t>
                      </w:r>
                    </w:p>
                    <w:p w:rsidR="007C42D4" w:rsidRPr="00337201" w:rsidRDefault="007C42D4" w:rsidP="007C42D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ここに住所を入れて下さい。</w:t>
                      </w:r>
                    </w:p>
                    <w:p w:rsidR="007C42D4" w:rsidRPr="00337201" w:rsidRDefault="007C42D4" w:rsidP="007C42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2D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1CD2FE" wp14:editId="4ED73277">
                <wp:simplePos x="0" y="0"/>
                <wp:positionH relativeFrom="column">
                  <wp:posOffset>2603500</wp:posOffset>
                </wp:positionH>
                <wp:positionV relativeFrom="paragraph">
                  <wp:posOffset>9525000</wp:posOffset>
                </wp:positionV>
                <wp:extent cx="1809115" cy="304800"/>
                <wp:effectExtent l="0" t="0" r="635" b="0"/>
                <wp:wrapNone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D4" w:rsidRPr="00337201" w:rsidRDefault="007C42D4" w:rsidP="007C42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color w:val="000000"/>
                                <w:kern w:val="2"/>
                                <w:szCs w:val="21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Cs w:val="21"/>
                              </w:rPr>
                              <w:t>http://www.xxxxxxxx.jp</w:t>
                            </w:r>
                          </w:p>
                          <w:p w:rsidR="007C42D4" w:rsidRPr="00337201" w:rsidRDefault="007C42D4" w:rsidP="007C42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5pt;margin-top:750pt;width:142.4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" filled="f" stroked="f">
                <v:textbox inset="0,0,0,0">
                  <w:txbxContent>
                    <w:p w:rsidR="007C42D4" w:rsidRPr="00337201" w:rsidRDefault="007C42D4" w:rsidP="007C42D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color w:val="000000"/>
                          <w:kern w:val="2"/>
                          <w:szCs w:val="21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Cs w:val="21"/>
                        </w:rPr>
                        <w:t>http://www.xxxxxxxx.jp</w:t>
                      </w:r>
                    </w:p>
                    <w:p w:rsidR="007C42D4" w:rsidRPr="00337201" w:rsidRDefault="007C42D4" w:rsidP="007C42D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2D4" w:rsidRPr="007C42D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7D10E" wp14:editId="16DBC70D">
                <wp:simplePos x="0" y="0"/>
                <wp:positionH relativeFrom="column">
                  <wp:posOffset>2802255</wp:posOffset>
                </wp:positionH>
                <wp:positionV relativeFrom="paragraph">
                  <wp:posOffset>9704070</wp:posOffset>
                </wp:positionV>
                <wp:extent cx="716280" cy="424180"/>
                <wp:effectExtent l="0" t="0" r="7620" b="1397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D4" w:rsidRPr="003279E1" w:rsidRDefault="007C42D4" w:rsidP="007C42D4">
                            <w:pPr>
                              <w:pStyle w:val="a3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279E1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0.65pt;margin-top:764.1pt;width:56.4pt;height:3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" filled="f" stroked="f">
                <v:textbox inset="0,0,0,0">
                  <w:txbxContent>
                    <w:p w:rsidR="007C42D4" w:rsidRPr="003279E1" w:rsidRDefault="007C42D4" w:rsidP="007C42D4">
                      <w:pPr>
                        <w:pStyle w:val="a3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0"/>
                          <w:szCs w:val="21"/>
                        </w:rPr>
                      </w:pPr>
                      <w:r w:rsidRPr="003279E1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20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C42D4" w:rsidRPr="007C42D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92F113" wp14:editId="2F37407E">
                <wp:simplePos x="0" y="0"/>
                <wp:positionH relativeFrom="column">
                  <wp:posOffset>2560320</wp:posOffset>
                </wp:positionH>
                <wp:positionV relativeFrom="paragraph">
                  <wp:posOffset>9761220</wp:posOffset>
                </wp:positionV>
                <wp:extent cx="1169035" cy="285115"/>
                <wp:effectExtent l="0" t="0" r="12065" b="1968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201.6pt;margin-top:768.6pt;width:92.05pt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" fillcolor="white [3212]" strokecolor="#a5a5a5 [2092]" strokeweight="1pt"/>
            </w:pict>
          </mc:Fallback>
        </mc:AlternateContent>
      </w:r>
      <w:r w:rsidR="007C42D4" w:rsidRPr="007C42D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B1EC66" wp14:editId="45C701F6">
                <wp:simplePos x="0" y="0"/>
                <wp:positionH relativeFrom="column">
                  <wp:posOffset>3810000</wp:posOffset>
                </wp:positionH>
                <wp:positionV relativeFrom="paragraph">
                  <wp:posOffset>9753600</wp:posOffset>
                </wp:positionV>
                <wp:extent cx="556260" cy="293370"/>
                <wp:effectExtent l="0" t="0" r="15240" b="1143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933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32001">
                              <a:schemeClr val="bg1">
                                <a:lumMod val="85000"/>
                              </a:schemeClr>
                            </a:gs>
                            <a:gs pos="47000">
                              <a:srgbClr val="E6E6E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  <a:tileRect r="-100000" b="-100000"/>
                        </a:gra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26" style="position:absolute;left:0;text-align:left;margin-left:300pt;margin-top:768pt;width:43.8pt;height:2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" strokecolor="#a5a5a5 [2092]" strokeweight="1pt">
                <v:fill color2="#e6e6e6" rotate="t" colors="0 white;20972f #d9d9d9;30802f #e6e6e6;1 #e6e6e6" focus="100%" type="gradient">
                  <o:fill v:ext="view" type="gradientUnscaled"/>
                </v:fill>
              </v:roundrect>
            </w:pict>
          </mc:Fallback>
        </mc:AlternateContent>
      </w:r>
      <w:r w:rsidR="007C42D4" w:rsidRPr="007C42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A30C69" wp14:editId="50201460">
                <wp:simplePos x="0" y="0"/>
                <wp:positionH relativeFrom="column">
                  <wp:posOffset>3950335</wp:posOffset>
                </wp:positionH>
                <wp:positionV relativeFrom="paragraph">
                  <wp:posOffset>9799955</wp:posOffset>
                </wp:positionV>
                <wp:extent cx="401955" cy="239395"/>
                <wp:effectExtent l="0" t="0" r="0" b="8255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D4" w:rsidRPr="003279E1" w:rsidRDefault="007C42D4" w:rsidP="007C42D4">
                            <w:pPr>
                              <w:pStyle w:val="a3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3279E1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1.05pt;margin-top:771.65pt;width:31.65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" filled="f" stroked="f">
                <v:textbox inset="0,0,0,0">
                  <w:txbxContent>
                    <w:p w:rsidR="007C42D4" w:rsidRPr="003279E1" w:rsidRDefault="007C42D4" w:rsidP="007C42D4">
                      <w:pPr>
                        <w:pStyle w:val="a3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1"/>
                        </w:rPr>
                      </w:pPr>
                      <w:r w:rsidRPr="003279E1">
                        <w:rPr>
                          <w:rFonts w:asciiTheme="majorEastAsia" w:eastAsiaTheme="majorEastAsia" w:hAnsiTheme="majorEastAsia" w:cs="Times New Roman" w:hint="eastAsia"/>
                          <w:color w:val="000000" w:themeColor="text1"/>
                          <w:sz w:val="24"/>
                          <w:szCs w:val="21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7C42D4">
        <w:rPr>
          <w:noProof/>
        </w:rPr>
        <w:drawing>
          <wp:anchor distT="0" distB="0" distL="114300" distR="114300" simplePos="0" relativeHeight="251772928" behindDoc="0" locked="0" layoutInCell="1" allowOverlap="1" wp14:anchorId="79BA86DB" wp14:editId="03D4738D">
            <wp:simplePos x="0" y="0"/>
            <wp:positionH relativeFrom="column">
              <wp:posOffset>4455795</wp:posOffset>
            </wp:positionH>
            <wp:positionV relativeFrom="paragraph">
              <wp:posOffset>9552940</wp:posOffset>
            </wp:positionV>
            <wp:extent cx="533400" cy="533400"/>
            <wp:effectExtent l="0" t="0" r="0" b="0"/>
            <wp:wrapNone/>
            <wp:docPr id="88" name="図 88" descr="C:\Users\井川 尚子\Downloads\22697679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井川 尚子\Downloads\22697679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2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61A298" wp14:editId="24A767CE">
                <wp:simplePos x="0" y="0"/>
                <wp:positionH relativeFrom="column">
                  <wp:posOffset>2764155</wp:posOffset>
                </wp:positionH>
                <wp:positionV relativeFrom="paragraph">
                  <wp:posOffset>648970</wp:posOffset>
                </wp:positionV>
                <wp:extent cx="2775585" cy="848995"/>
                <wp:effectExtent l="0" t="0" r="5715" b="8255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6D" w:rsidRPr="00EB0B32" w:rsidRDefault="00ED686D" w:rsidP="00EB0B32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31849B" w:themeColor="accent5" w:themeShade="BF"/>
                                <w:sz w:val="9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17.65pt;margin-top:51.1pt;width:218.55pt;height:6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" filled="f" stroked="f">
                <v:textbox inset="0,0,0,0">
                  <w:txbxContent>
                    <w:p w:rsidR="00ED686D" w:rsidRPr="00EB0B32" w:rsidRDefault="00ED686D" w:rsidP="00EB0B32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31849B" w:themeColor="accent5" w:themeShade="BF"/>
                          <w:sz w:val="96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80"/>
                          <w:szCs w:val="80"/>
                          <w14:textOutline w14:w="19050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タイトル‼</w:t>
                      </w:r>
                    </w:p>
                  </w:txbxContent>
                </v:textbox>
              </v:shape>
            </w:pict>
          </mc:Fallback>
        </mc:AlternateContent>
      </w:r>
      <w:r w:rsidR="00EB0B3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46015C" wp14:editId="29AEF0C1">
                <wp:simplePos x="0" y="0"/>
                <wp:positionH relativeFrom="column">
                  <wp:posOffset>5735411</wp:posOffset>
                </wp:positionH>
                <wp:positionV relativeFrom="paragraph">
                  <wp:posOffset>948055</wp:posOffset>
                </wp:positionV>
                <wp:extent cx="805180" cy="416560"/>
                <wp:effectExtent l="57150" t="114300" r="52070" b="11684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4510">
                          <a:off x="0" y="0"/>
                          <a:ext cx="80518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32" w:rsidRPr="00EB0B32" w:rsidRDefault="00EB0B32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31849B" w:themeColor="accent5" w:themeShade="BF"/>
                                <w:sz w:val="32"/>
                              </w:rPr>
                            </w:pP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451.6pt;margin-top:74.65pt;width:63.4pt;height:32.8pt;rotation:-1054573fd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" filled="f" stroked="f">
                <v:textbox inset="0,0,0,0">
                  <w:txbxContent>
                    <w:p w:rsidR="00EB0B32" w:rsidRPr="00EB0B32" w:rsidRDefault="00EB0B32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31849B" w:themeColor="accent5" w:themeShade="BF"/>
                          <w:sz w:val="32"/>
                        </w:rPr>
                      </w:pP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B0B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56D6C8" wp14:editId="197A991D">
                <wp:simplePos x="0" y="0"/>
                <wp:positionH relativeFrom="column">
                  <wp:posOffset>6139180</wp:posOffset>
                </wp:positionH>
                <wp:positionV relativeFrom="paragraph">
                  <wp:posOffset>1184819</wp:posOffset>
                </wp:positionV>
                <wp:extent cx="1360714" cy="587828"/>
                <wp:effectExtent l="0" t="0" r="11430" b="317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714" cy="587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32" w:rsidRPr="00EB0B32" w:rsidRDefault="00EB0B32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31849B" w:themeColor="accent5" w:themeShade="BF"/>
                                <w:sz w:val="44"/>
                                <w:szCs w:val="44"/>
                              </w:rPr>
                            </w:pP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52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 w:val="52"/>
                                <w:szCs w:val="21"/>
                              </w:rPr>
                              <w:t>字</w:t>
                            </w:r>
                            <w:r w:rsidRPr="00EB0B32">
                              <w:rPr>
                                <w:rFonts w:ascii="HGｺﾞｼｯｸE" w:eastAsia="HGｺﾞｼｯｸE" w:hAnsi="HGｺﾞｼｯｸE" w:cs="Times New Roman" w:hint="eastAsia"/>
                                <w:color w:val="31849B" w:themeColor="accent5" w:themeShade="BF"/>
                                <w:szCs w:val="44"/>
                              </w:rPr>
                              <w:t>入ります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83.4pt;margin-top:93.3pt;width:107.15pt;height:4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" filled="f" stroked="f">
                <v:textbox inset="0,0,0,0">
                  <w:txbxContent>
                    <w:p w:rsidR="00EB0B32" w:rsidRPr="00EB0B32" w:rsidRDefault="00EB0B32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31849B" w:themeColor="accent5" w:themeShade="BF"/>
                          <w:sz w:val="44"/>
                          <w:szCs w:val="44"/>
                        </w:rPr>
                      </w:pP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52"/>
                          <w:szCs w:val="21"/>
                        </w:rPr>
                        <w:t>文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 w:val="52"/>
                          <w:szCs w:val="21"/>
                        </w:rPr>
                        <w:t>字</w:t>
                      </w:r>
                      <w:r w:rsidRPr="00EB0B32">
                        <w:rPr>
                          <w:rFonts w:ascii="HGｺﾞｼｯｸE" w:eastAsia="HGｺﾞｼｯｸE" w:hAnsi="HGｺﾞｼｯｸE" w:cs="Times New Roman" w:hint="eastAsia"/>
                          <w:color w:val="31849B" w:themeColor="accent5" w:themeShade="BF"/>
                          <w:szCs w:val="44"/>
                        </w:rPr>
                        <w:t>入ります！</w:t>
                      </w:r>
                    </w:p>
                  </w:txbxContent>
                </v:textbox>
              </v:shape>
            </w:pict>
          </mc:Fallback>
        </mc:AlternateContent>
      </w:r>
      <w:r w:rsidR="00EB0B3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0BAF0" wp14:editId="27205504">
                <wp:simplePos x="0" y="0"/>
                <wp:positionH relativeFrom="column">
                  <wp:posOffset>5856333</wp:posOffset>
                </wp:positionH>
                <wp:positionV relativeFrom="paragraph">
                  <wp:posOffset>837021</wp:posOffset>
                </wp:positionV>
                <wp:extent cx="1360715" cy="1219744"/>
                <wp:effectExtent l="19050" t="0" r="11430" b="0"/>
                <wp:wrapNone/>
                <wp:docPr id="70" name="ハート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5" cy="1219744"/>
                        </a:xfrm>
                        <a:prstGeom prst="hear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70" o:spid="_x0000_s1026" style="position:absolute;left:0;text-align:left;margin-left:461.15pt;margin-top:65.9pt;width:107.15pt;height:96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0715,12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" path="m680358,304936v283482,-711517,1389063,,,914808c-708706,304936,396875,-406581,680358,304936xe" fillcolor="#fcc" stroked="f" strokeweight="2pt">
                <v:path arrowok="t" o:connecttype="custom" o:connectlocs="680358,304936;680358,1219744;680358,304936" o:connectangles="0,0,0"/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6A4D67" wp14:editId="6F281ED0">
                <wp:simplePos x="0" y="0"/>
                <wp:positionH relativeFrom="column">
                  <wp:posOffset>250371</wp:posOffset>
                </wp:positionH>
                <wp:positionV relativeFrom="paragraph">
                  <wp:posOffset>2209800</wp:posOffset>
                </wp:positionV>
                <wp:extent cx="326572" cy="1212941"/>
                <wp:effectExtent l="0" t="0" r="16510" b="2540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212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7" o:spid="_x0000_s1026" style="position:absolute;left:0;text-align:left;margin-left:19.7pt;margin-top:174pt;width:25.7pt;height:9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" fillcolor="white [3212]" strokecolor="black [3213]" strokeweight="1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330CD1" wp14:editId="4E7FA67C">
                <wp:simplePos x="0" y="0"/>
                <wp:positionH relativeFrom="column">
                  <wp:posOffset>1240790</wp:posOffset>
                </wp:positionH>
                <wp:positionV relativeFrom="paragraph">
                  <wp:posOffset>6450965</wp:posOffset>
                </wp:positionV>
                <wp:extent cx="957580" cy="489585"/>
                <wp:effectExtent l="0" t="0" r="1397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21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7.7pt;margin-top:507.95pt;width:75.4pt;height:3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21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2C6EE" wp14:editId="5B3650CE">
                <wp:simplePos x="0" y="0"/>
                <wp:positionH relativeFrom="column">
                  <wp:posOffset>163195</wp:posOffset>
                </wp:positionH>
                <wp:positionV relativeFrom="paragraph">
                  <wp:posOffset>6450965</wp:posOffset>
                </wp:positionV>
                <wp:extent cx="957580" cy="489585"/>
                <wp:effectExtent l="0" t="0" r="13970" b="571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21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18"/>
                                <w:szCs w:val="21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.85pt;margin-top:507.95pt;width:75.4pt;height:3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21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18"/>
                          <w:szCs w:val="21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C6DF74" wp14:editId="61773F34">
                <wp:simplePos x="0" y="0"/>
                <wp:positionH relativeFrom="column">
                  <wp:posOffset>739775</wp:posOffset>
                </wp:positionH>
                <wp:positionV relativeFrom="paragraph">
                  <wp:posOffset>4786539</wp:posOffset>
                </wp:positionV>
                <wp:extent cx="805180" cy="416560"/>
                <wp:effectExtent l="0" t="0" r="13970" b="254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337201" w:rsidRDefault="000206CC" w:rsidP="000206C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margin-left:58.25pt;margin-top:376.9pt;width:63.4pt;height:32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" filled="f" stroked="f">
                <v:textbox inset="0,0,0,0">
                  <w:txbxContent>
                    <w:p w:rsidR="000206CC" w:rsidRPr="00337201" w:rsidRDefault="000206CC" w:rsidP="000206C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C09478" wp14:editId="150C8C9F">
                <wp:simplePos x="0" y="0"/>
                <wp:positionH relativeFrom="column">
                  <wp:posOffset>838200</wp:posOffset>
                </wp:positionH>
                <wp:positionV relativeFrom="paragraph">
                  <wp:posOffset>5069114</wp:posOffset>
                </wp:positionV>
                <wp:extent cx="587375" cy="293370"/>
                <wp:effectExtent l="0" t="0" r="3175" b="114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6"/>
                                <w:szCs w:val="21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6pt;margin-top:399.15pt;width:46.2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6"/>
                          <w:szCs w:val="21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7B7F1D" wp14:editId="25C83CBA">
                <wp:simplePos x="0" y="0"/>
                <wp:positionH relativeFrom="column">
                  <wp:posOffset>337276</wp:posOffset>
                </wp:positionH>
                <wp:positionV relativeFrom="paragraph">
                  <wp:posOffset>2296795</wp:posOffset>
                </wp:positionV>
                <wp:extent cx="1676400" cy="1501775"/>
                <wp:effectExtent l="0" t="0" r="0" b="31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1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6.55pt;margin-top:180.85pt;width:132pt;height:1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" fillcolor="#c2d69b [1942]" stroked="f" strokeweight="2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CE6019" wp14:editId="41495F39">
                <wp:simplePos x="0" y="0"/>
                <wp:positionH relativeFrom="column">
                  <wp:posOffset>163195</wp:posOffset>
                </wp:positionH>
                <wp:positionV relativeFrom="paragraph">
                  <wp:posOffset>9629140</wp:posOffset>
                </wp:positionV>
                <wp:extent cx="957580" cy="489585"/>
                <wp:effectExtent l="0" t="0" r="13970" b="57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21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2.85pt;margin-top:758.2pt;width:75.4pt;height:3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21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6D3C4" wp14:editId="6A86D9AC">
                <wp:simplePos x="0" y="0"/>
                <wp:positionH relativeFrom="column">
                  <wp:posOffset>1240790</wp:posOffset>
                </wp:positionH>
                <wp:positionV relativeFrom="paragraph">
                  <wp:posOffset>9629140</wp:posOffset>
                </wp:positionV>
                <wp:extent cx="957580" cy="489585"/>
                <wp:effectExtent l="0" t="0" r="13970" b="571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21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7.7pt;margin-top:758.2pt;width:75.4pt;height:3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a4"/>
                        <w:snapToGrid w:val="0"/>
                        <w:rPr>
                          <w:rFonts w:ascii="HGｺﾞｼｯｸE" w:eastAsia="HGｺﾞｼｯｸE" w:hAnsi="HGｺﾞｼｯｸE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21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982A9" wp14:editId="4EF66BCE">
                <wp:simplePos x="0" y="0"/>
                <wp:positionH relativeFrom="column">
                  <wp:posOffset>161925</wp:posOffset>
                </wp:positionH>
                <wp:positionV relativeFrom="paragraph">
                  <wp:posOffset>8632190</wp:posOffset>
                </wp:positionV>
                <wp:extent cx="957580" cy="1001395"/>
                <wp:effectExtent l="0" t="0" r="0" b="82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1001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2.75pt;margin-top:679.7pt;width:75.4pt;height:7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" fillcolor="#92cddc [1944]" stroked="f" strokeweight="2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29294" wp14:editId="380E2251">
                <wp:simplePos x="0" y="0"/>
                <wp:positionH relativeFrom="column">
                  <wp:posOffset>1238885</wp:posOffset>
                </wp:positionH>
                <wp:positionV relativeFrom="paragraph">
                  <wp:posOffset>8632281</wp:posOffset>
                </wp:positionV>
                <wp:extent cx="957580" cy="1001395"/>
                <wp:effectExtent l="0" t="0" r="0" b="82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1001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97.55pt;margin-top:679.7pt;width:75.4pt;height:7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" fillcolor="#fde9d9 [665]" stroked="f" strokeweight="2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73C25" wp14:editId="74DB0C30">
                <wp:simplePos x="0" y="0"/>
                <wp:positionH relativeFrom="column">
                  <wp:posOffset>1238885</wp:posOffset>
                </wp:positionH>
                <wp:positionV relativeFrom="paragraph">
                  <wp:posOffset>5440680</wp:posOffset>
                </wp:positionV>
                <wp:extent cx="957580" cy="1001395"/>
                <wp:effectExtent l="0" t="0" r="0" b="82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1001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97.55pt;margin-top:428.4pt;width:75.4pt;height:7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" fillcolor="#c2d69b [1942]" stroked="f" strokeweight="2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6F88D9" wp14:editId="5BE1A69A">
                <wp:simplePos x="0" y="0"/>
                <wp:positionH relativeFrom="column">
                  <wp:posOffset>161925</wp:posOffset>
                </wp:positionH>
                <wp:positionV relativeFrom="paragraph">
                  <wp:posOffset>5440680</wp:posOffset>
                </wp:positionV>
                <wp:extent cx="957580" cy="1001395"/>
                <wp:effectExtent l="0" t="0" r="0" b="82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1001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2.75pt;margin-top:428.4pt;width:75.4pt;height:7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" fillcolor="#eaf1dd [662]" stroked="f" strokeweight="2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C13D81" wp14:editId="62617CB7">
                <wp:simplePos x="0" y="0"/>
                <wp:positionH relativeFrom="column">
                  <wp:posOffset>161925</wp:posOffset>
                </wp:positionH>
                <wp:positionV relativeFrom="paragraph">
                  <wp:posOffset>7029450</wp:posOffset>
                </wp:positionV>
                <wp:extent cx="957580" cy="1001395"/>
                <wp:effectExtent l="0" t="0" r="0" b="82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100139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2.75pt;margin-top:553.5pt;width:75.4pt;height:7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" fillcolor="#fcc" stroked="f" strokeweight="2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A6640" wp14:editId="31318310">
                <wp:simplePos x="0" y="0"/>
                <wp:positionH relativeFrom="column">
                  <wp:posOffset>1238885</wp:posOffset>
                </wp:positionH>
                <wp:positionV relativeFrom="paragraph">
                  <wp:posOffset>7029450</wp:posOffset>
                </wp:positionV>
                <wp:extent cx="957580" cy="1001395"/>
                <wp:effectExtent l="0" t="0" r="0" b="825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1001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97.55pt;margin-top:553.5pt;width:75.4pt;height:7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" fillcolor="#b6dde8 [1304]" stroked="f" strokeweight="2pt"/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DC02C" wp14:editId="1A423D24">
                <wp:simplePos x="0" y="0"/>
                <wp:positionH relativeFrom="column">
                  <wp:posOffset>163195</wp:posOffset>
                </wp:positionH>
                <wp:positionV relativeFrom="paragraph">
                  <wp:posOffset>8040370</wp:posOffset>
                </wp:positionV>
                <wp:extent cx="957580" cy="489585"/>
                <wp:effectExtent l="0" t="0" r="13970" b="571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21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.85pt;margin-top:633.1pt;width:75.4pt;height:3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a3"/>
                        <w:rPr>
                          <w:rFonts w:ascii="HGｺﾞｼｯｸE" w:eastAsia="HGｺﾞｼｯｸE" w:hAnsi="HGｺﾞｼｯｸE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21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049CB" wp14:editId="298BE809">
                <wp:simplePos x="0" y="0"/>
                <wp:positionH relativeFrom="column">
                  <wp:posOffset>1240790</wp:posOffset>
                </wp:positionH>
                <wp:positionV relativeFrom="paragraph">
                  <wp:posOffset>8040461</wp:posOffset>
                </wp:positionV>
                <wp:extent cx="957580" cy="489585"/>
                <wp:effectExtent l="0" t="0" r="13970" b="571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CC" w:rsidRPr="000206CC" w:rsidRDefault="000206CC" w:rsidP="000206CC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0206CC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21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97.7pt;margin-top:633.1pt;width:75.4pt;height:3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" filled="f" stroked="f">
                <v:textbox inset="0,0,0,0">
                  <w:txbxContent>
                    <w:p w:rsidR="000206CC" w:rsidRPr="000206CC" w:rsidRDefault="000206CC" w:rsidP="000206CC">
                      <w:pPr>
                        <w:pStyle w:val="a4"/>
                        <w:snapToGrid w:val="0"/>
                        <w:rPr>
                          <w:rFonts w:ascii="HGｺﾞｼｯｸE" w:eastAsia="HGｺﾞｼｯｸE" w:hAnsi="HGｺﾞｼｯｸE"/>
                        </w:rPr>
                      </w:pPr>
                      <w:r w:rsidRPr="000206CC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21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0206C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15B56" wp14:editId="0729E9AF">
                <wp:simplePos x="0" y="0"/>
                <wp:positionH relativeFrom="column">
                  <wp:posOffset>0</wp:posOffset>
                </wp:positionH>
                <wp:positionV relativeFrom="paragraph">
                  <wp:posOffset>4691471</wp:posOffset>
                </wp:positionV>
                <wp:extent cx="2362200" cy="5572941"/>
                <wp:effectExtent l="0" t="0" r="0" b="889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572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4" o:spid="_x0000_s1026" style="position:absolute;left:0;text-align:left;margin-left:0;margin-top:369.4pt;width:186pt;height:4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" fillcolor="white [3212]" stroked="f" strokeweight="2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DA" w:rsidRDefault="009F61DA" w:rsidP="00DA0166">
      <w:r>
        <w:separator/>
      </w:r>
    </w:p>
  </w:endnote>
  <w:endnote w:type="continuationSeparator" w:id="0">
    <w:p w:rsidR="009F61DA" w:rsidRDefault="009F61D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DA" w:rsidRDefault="009F61DA" w:rsidP="00DA0166">
      <w:r>
        <w:separator/>
      </w:r>
    </w:p>
  </w:footnote>
  <w:footnote w:type="continuationSeparator" w:id="0">
    <w:p w:rsidR="009F61DA" w:rsidRDefault="009F61D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cc,#ffd9d9,#ffe7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06CC"/>
    <w:rsid w:val="000A2947"/>
    <w:rsid w:val="000B3D21"/>
    <w:rsid w:val="000D3001"/>
    <w:rsid w:val="001246D3"/>
    <w:rsid w:val="00127D47"/>
    <w:rsid w:val="00130451"/>
    <w:rsid w:val="001B5490"/>
    <w:rsid w:val="00231CC1"/>
    <w:rsid w:val="00232DBF"/>
    <w:rsid w:val="0025024C"/>
    <w:rsid w:val="002D51C9"/>
    <w:rsid w:val="002F35AC"/>
    <w:rsid w:val="00312685"/>
    <w:rsid w:val="00337201"/>
    <w:rsid w:val="00337843"/>
    <w:rsid w:val="00397DA7"/>
    <w:rsid w:val="003B21B6"/>
    <w:rsid w:val="0043118B"/>
    <w:rsid w:val="00450299"/>
    <w:rsid w:val="00453412"/>
    <w:rsid w:val="004676F8"/>
    <w:rsid w:val="00477B21"/>
    <w:rsid w:val="00485E12"/>
    <w:rsid w:val="004B2B66"/>
    <w:rsid w:val="004D1E0C"/>
    <w:rsid w:val="004E5556"/>
    <w:rsid w:val="00544D14"/>
    <w:rsid w:val="0055582A"/>
    <w:rsid w:val="00566BC8"/>
    <w:rsid w:val="00573597"/>
    <w:rsid w:val="00585D4A"/>
    <w:rsid w:val="00591374"/>
    <w:rsid w:val="005B6A4B"/>
    <w:rsid w:val="005C7242"/>
    <w:rsid w:val="00613959"/>
    <w:rsid w:val="00663809"/>
    <w:rsid w:val="006665DC"/>
    <w:rsid w:val="006671D4"/>
    <w:rsid w:val="006B3079"/>
    <w:rsid w:val="00765D3B"/>
    <w:rsid w:val="007708C8"/>
    <w:rsid w:val="007739EE"/>
    <w:rsid w:val="0078579B"/>
    <w:rsid w:val="007A11CA"/>
    <w:rsid w:val="007A344E"/>
    <w:rsid w:val="007C42D4"/>
    <w:rsid w:val="007D426B"/>
    <w:rsid w:val="007D7DA3"/>
    <w:rsid w:val="007E61FA"/>
    <w:rsid w:val="008256AB"/>
    <w:rsid w:val="008520AD"/>
    <w:rsid w:val="00854A79"/>
    <w:rsid w:val="008B3D81"/>
    <w:rsid w:val="008F4C8F"/>
    <w:rsid w:val="0090523F"/>
    <w:rsid w:val="00911402"/>
    <w:rsid w:val="00931789"/>
    <w:rsid w:val="009339D9"/>
    <w:rsid w:val="00941ACA"/>
    <w:rsid w:val="00943965"/>
    <w:rsid w:val="0094626F"/>
    <w:rsid w:val="0097619B"/>
    <w:rsid w:val="009D7311"/>
    <w:rsid w:val="009E0A50"/>
    <w:rsid w:val="009F61DA"/>
    <w:rsid w:val="00A04A9B"/>
    <w:rsid w:val="00AA54F1"/>
    <w:rsid w:val="00AB485D"/>
    <w:rsid w:val="00AC4257"/>
    <w:rsid w:val="00B44983"/>
    <w:rsid w:val="00B820D8"/>
    <w:rsid w:val="00B93DA3"/>
    <w:rsid w:val="00BD76CE"/>
    <w:rsid w:val="00C368E3"/>
    <w:rsid w:val="00C45374"/>
    <w:rsid w:val="00CB1F4F"/>
    <w:rsid w:val="00CB69D9"/>
    <w:rsid w:val="00CC0CB5"/>
    <w:rsid w:val="00CF63F6"/>
    <w:rsid w:val="00D272B8"/>
    <w:rsid w:val="00D834A0"/>
    <w:rsid w:val="00DA0166"/>
    <w:rsid w:val="00DC731D"/>
    <w:rsid w:val="00DD5AA1"/>
    <w:rsid w:val="00E24DAC"/>
    <w:rsid w:val="00E613FD"/>
    <w:rsid w:val="00E910CD"/>
    <w:rsid w:val="00EB0B32"/>
    <w:rsid w:val="00EC3526"/>
    <w:rsid w:val="00ED686D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cc,#ffd9d9,#ffe7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73B2-F9BE-4EB5-A3CA-DCA4BD1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5</cp:revision>
  <cp:lastPrinted>2022-05-04T08:38:00Z</cp:lastPrinted>
  <dcterms:created xsi:type="dcterms:W3CDTF">2022-05-04T06:01:00Z</dcterms:created>
  <dcterms:modified xsi:type="dcterms:W3CDTF">2022-07-05T03:14:00Z</dcterms:modified>
</cp:coreProperties>
</file>